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AA" w:rsidRPr="00420612" w:rsidRDefault="00420612" w:rsidP="0042061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206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ФОРМАЦИОННАЯ КАРТА</w:t>
      </w:r>
    </w:p>
    <w:p w:rsidR="00D56AAA" w:rsidRPr="00420612" w:rsidRDefault="00420612" w:rsidP="004206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D56AAA" w:rsidRPr="00420612">
        <w:rPr>
          <w:rFonts w:ascii="Times New Roman" w:hAnsi="Times New Roman" w:cs="Times New Roman"/>
          <w:noProof/>
          <w:sz w:val="24"/>
          <w:szCs w:val="24"/>
          <w:lang w:eastAsia="ru-RU"/>
        </w:rPr>
        <w:t>чета реализации ДОП «</w:t>
      </w:r>
      <w:r w:rsidR="00FF419F">
        <w:rPr>
          <w:rFonts w:ascii="Times New Roman" w:hAnsi="Times New Roman" w:cs="Times New Roman"/>
          <w:noProof/>
          <w:sz w:val="24"/>
          <w:szCs w:val="24"/>
          <w:lang w:eastAsia="ru-RU"/>
        </w:rPr>
        <w:t>Юный спасатель</w:t>
      </w:r>
      <w:r w:rsidR="00D56AAA" w:rsidRPr="00420612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D56AAA" w:rsidRPr="00420612" w:rsidRDefault="00420612" w:rsidP="004206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D56AAA" w:rsidRPr="00420612">
        <w:rPr>
          <w:rFonts w:ascii="Times New Roman" w:hAnsi="Times New Roman" w:cs="Times New Roman"/>
          <w:noProof/>
          <w:sz w:val="24"/>
          <w:szCs w:val="24"/>
          <w:lang w:eastAsia="ru-RU"/>
        </w:rPr>
        <w:t>едагога дополниетльного образован</w:t>
      </w:r>
      <w:r w:rsidR="00FF419F">
        <w:rPr>
          <w:rFonts w:ascii="Times New Roman" w:hAnsi="Times New Roman" w:cs="Times New Roman"/>
          <w:noProof/>
          <w:sz w:val="24"/>
          <w:szCs w:val="24"/>
          <w:lang w:eastAsia="ru-RU"/>
        </w:rPr>
        <w:t>ия Рябкова Алексея Александровича</w:t>
      </w:r>
    </w:p>
    <w:p w:rsidR="00D56AAA" w:rsidRDefault="00420612" w:rsidP="004206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56AAA" w:rsidRPr="00420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иод из</w:t>
      </w:r>
      <w:r w:rsidR="004C7FF4">
        <w:rPr>
          <w:rFonts w:ascii="Times New Roman" w:hAnsi="Times New Roman" w:cs="Times New Roman"/>
          <w:noProof/>
          <w:sz w:val="24"/>
          <w:szCs w:val="24"/>
          <w:lang w:eastAsia="ru-RU"/>
        </w:rPr>
        <w:t>ме</w:t>
      </w:r>
      <w:r w:rsidR="00C51492">
        <w:rPr>
          <w:rFonts w:ascii="Times New Roman" w:hAnsi="Times New Roman" w:cs="Times New Roman"/>
          <w:noProof/>
          <w:sz w:val="24"/>
          <w:szCs w:val="24"/>
          <w:lang w:eastAsia="ru-RU"/>
        </w:rPr>
        <w:t>нения режима работы с 07</w:t>
      </w:r>
      <w:r w:rsidR="00FF41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</w:t>
      </w:r>
      <w:bookmarkStart w:id="0" w:name="_GoBack"/>
      <w:bookmarkEnd w:id="0"/>
      <w:r w:rsidR="004C7FF4">
        <w:rPr>
          <w:rFonts w:ascii="Times New Roman" w:hAnsi="Times New Roman" w:cs="Times New Roman"/>
          <w:noProof/>
          <w:sz w:val="24"/>
          <w:szCs w:val="24"/>
          <w:lang w:eastAsia="ru-RU"/>
        </w:rPr>
        <w:t>12</w:t>
      </w:r>
      <w:r w:rsidR="00C514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евраля</w:t>
      </w:r>
      <w:r w:rsidR="00016E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1492">
        <w:rPr>
          <w:rFonts w:ascii="Times New Roman" w:hAnsi="Times New Roman" w:cs="Times New Roman"/>
          <w:noProof/>
          <w:sz w:val="24"/>
          <w:szCs w:val="24"/>
          <w:lang w:eastAsia="ru-RU"/>
        </w:rPr>
        <w:t>2022</w:t>
      </w:r>
      <w:r w:rsidR="00D56AAA" w:rsidRPr="00420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</w:t>
      </w:r>
    </w:p>
    <w:p w:rsidR="00420612" w:rsidRPr="00420612" w:rsidRDefault="00420612" w:rsidP="004206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1009"/>
        <w:gridCol w:w="881"/>
        <w:gridCol w:w="912"/>
        <w:gridCol w:w="992"/>
        <w:gridCol w:w="1984"/>
        <w:gridCol w:w="2977"/>
        <w:gridCol w:w="2410"/>
        <w:gridCol w:w="2268"/>
        <w:gridCol w:w="1701"/>
      </w:tblGrid>
      <w:tr w:rsidR="00670ADC" w:rsidTr="00835784">
        <w:tc>
          <w:tcPr>
            <w:tcW w:w="1009" w:type="dxa"/>
          </w:tcPr>
          <w:p w:rsidR="00D56AAA" w:rsidRDefault="00D5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й</w:t>
            </w:r>
          </w:p>
        </w:tc>
        <w:tc>
          <w:tcPr>
            <w:tcW w:w="881" w:type="dxa"/>
          </w:tcPr>
          <w:p w:rsidR="00D56AAA" w:rsidRDefault="00D5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(номер или название)</w:t>
            </w:r>
          </w:p>
        </w:tc>
        <w:tc>
          <w:tcPr>
            <w:tcW w:w="912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84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977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, на котором размещена информация с заданием (ссылка)</w:t>
            </w:r>
          </w:p>
        </w:tc>
        <w:tc>
          <w:tcPr>
            <w:tcW w:w="2410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268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учащихся</w:t>
            </w:r>
          </w:p>
        </w:tc>
        <w:tc>
          <w:tcPr>
            <w:tcW w:w="1701" w:type="dxa"/>
          </w:tcPr>
          <w:p w:rsidR="00D56AAA" w:rsidRDefault="0042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</w:t>
            </w:r>
          </w:p>
        </w:tc>
      </w:tr>
      <w:tr w:rsidR="00C51492" w:rsidTr="00835784">
        <w:tc>
          <w:tcPr>
            <w:tcW w:w="1009" w:type="dxa"/>
          </w:tcPr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81" w:type="dxa"/>
          </w:tcPr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оложения о проведении соревнований «Зарница»</w:t>
            </w: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1984" w:type="dxa"/>
          </w:tcPr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амостоятельно</w:t>
            </w:r>
          </w:p>
        </w:tc>
        <w:tc>
          <w:tcPr>
            <w:tcW w:w="2977" w:type="dxa"/>
          </w:tcPr>
          <w:p w:rsidR="009B0406" w:rsidRDefault="00C51492">
            <w:r>
              <w:rPr>
                <w:rFonts w:ascii="Times New Roman" w:hAnsi="Times New Roman" w:cs="Times New Roman"/>
              </w:rPr>
              <w:t xml:space="preserve">Ссылка на тему: </w:t>
            </w:r>
            <w:hyperlink r:id="rId5" w:history="1">
              <w:r w:rsidRPr="00231CBA">
                <w:rPr>
                  <w:rStyle w:val="a6"/>
                  <w:rFonts w:ascii="Times New Roman" w:hAnsi="Times New Roman" w:cs="Times New Roman"/>
                </w:rPr>
                <w:t>https://infourok.ru/polozhenie_o_provedenii_shkolnoy_voenno-sportivnoy_igry_zarnica-342374.htm</w:t>
              </w:r>
            </w:hyperlink>
            <w:r w:rsidR="009B0406">
              <w:t xml:space="preserve"> </w:t>
            </w:r>
          </w:p>
          <w:p w:rsidR="009B0406" w:rsidRDefault="009B0406"/>
          <w:p w:rsidR="009B0406" w:rsidRDefault="009B0406"/>
          <w:p w:rsidR="00C51492" w:rsidRDefault="009B0406">
            <w:pPr>
              <w:rPr>
                <w:rFonts w:ascii="Times New Roman" w:hAnsi="Times New Roman" w:cs="Times New Roman"/>
              </w:rPr>
            </w:pPr>
            <w:hyperlink r:id="rId6" w:history="1">
              <w:r w:rsidRPr="00231CBA">
                <w:rPr>
                  <w:rStyle w:val="a6"/>
                  <w:rFonts w:ascii="Times New Roman" w:hAnsi="Times New Roman" w:cs="Times New Roman"/>
                </w:rPr>
                <w:t>https://bodybuilding-and-fitness.ru/kardio/beg/trejlranning.html</w:t>
              </w:r>
            </w:hyperlink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</w:p>
          <w:p w:rsidR="00C51492" w:rsidRDefault="00C51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1492" w:rsidRDefault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spellStart"/>
            <w:r>
              <w:rPr>
                <w:rFonts w:ascii="Times New Roman" w:hAnsi="Times New Roman" w:cs="Times New Roman"/>
              </w:rPr>
              <w:t>впр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а, ответы присылать на почту</w:t>
            </w:r>
            <w:r w:rsidRPr="00F02D86">
              <w:rPr>
                <w:rFonts w:ascii="Verdana" w:hAnsi="Verdana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835784">
              <w:rPr>
                <w:rFonts w:ascii="Verdana" w:hAnsi="Verdana"/>
                <w:color w:val="4B0894"/>
                <w:sz w:val="21"/>
                <w:szCs w:val="21"/>
                <w:shd w:val="clear" w:color="auto" w:fill="FFFFFF"/>
              </w:rPr>
              <w:t>ryabkoff2016@yande</w:t>
            </w:r>
            <w:proofErr w:type="gramStart"/>
            <w:r w:rsidRPr="00835784">
              <w:rPr>
                <w:rFonts w:ascii="Times New Roman" w:hAnsi="Times New Roman" w:cs="Times New Roman"/>
                <w:color w:val="4B0894"/>
              </w:rPr>
              <w:t>х</w:t>
            </w:r>
            <w:proofErr w:type="gramEnd"/>
            <w:r w:rsidRPr="00835784">
              <w:rPr>
                <w:rFonts w:ascii="Times New Roman" w:hAnsi="Times New Roman" w:cs="Times New Roman"/>
                <w:color w:val="4B0894"/>
              </w:rPr>
              <w:t>.</w:t>
            </w:r>
            <w:proofErr w:type="spellStart"/>
            <w:r w:rsidRPr="00835784">
              <w:rPr>
                <w:rFonts w:ascii="Times New Roman" w:hAnsi="Times New Roman" w:cs="Times New Roman"/>
                <w:color w:val="4B089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C51492" w:rsidRPr="00835784" w:rsidRDefault="00C51492" w:rsidP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омеру телефона педагога </w:t>
            </w:r>
            <w:r w:rsidRPr="00835784">
              <w:rPr>
                <w:rFonts w:ascii="Times New Roman" w:hAnsi="Times New Roman" w:cs="Times New Roman"/>
              </w:rPr>
              <w:t xml:space="preserve"> 89226169640</w:t>
            </w:r>
          </w:p>
          <w:p w:rsidR="00C51492" w:rsidRDefault="00C51492" w:rsidP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</w:t>
            </w:r>
          </w:p>
          <w:p w:rsidR="00C51492" w:rsidRDefault="00C51492" w:rsidP="00C514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</w:t>
            </w:r>
            <w:r w:rsidRPr="00F02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:00 – 17:00 час Групповое консультирование ПН, СР, ПТ </w:t>
            </w:r>
          </w:p>
          <w:p w:rsidR="00C51492" w:rsidRDefault="00C51492" w:rsidP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:00 – 16:00 ч</w:t>
            </w:r>
          </w:p>
        </w:tc>
        <w:tc>
          <w:tcPr>
            <w:tcW w:w="1701" w:type="dxa"/>
          </w:tcPr>
          <w:p w:rsidR="00C51492" w:rsidRDefault="00C51492" w:rsidP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меру телефона педагога 89226169640</w:t>
            </w:r>
          </w:p>
          <w:p w:rsidR="00C51492" w:rsidRDefault="00C51492" w:rsidP="00C5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консультирование </w:t>
            </w:r>
          </w:p>
          <w:p w:rsidR="00C51492" w:rsidRDefault="00C51492" w:rsidP="00C514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8:00 – 19:00 час.</w:t>
            </w:r>
          </w:p>
        </w:tc>
      </w:tr>
      <w:tr w:rsidR="00670ADC" w:rsidTr="00835784">
        <w:tc>
          <w:tcPr>
            <w:tcW w:w="1009" w:type="dxa"/>
          </w:tcPr>
          <w:p w:rsidR="00D56AAA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50AD6">
              <w:rPr>
                <w:rFonts w:ascii="Times New Roman" w:hAnsi="Times New Roman" w:cs="Times New Roman"/>
              </w:rPr>
              <w:t>.</w:t>
            </w:r>
            <w:r w:rsidR="00C514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81" w:type="dxa"/>
          </w:tcPr>
          <w:p w:rsidR="00D56AAA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F419F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4842" w:rsidRDefault="005C4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56AAA" w:rsidRDefault="0067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19F">
              <w:rPr>
                <w:rFonts w:ascii="Times New Roman" w:hAnsi="Times New Roman" w:cs="Times New Roman"/>
              </w:rPr>
              <w:t>2</w:t>
            </w:r>
          </w:p>
          <w:p w:rsidR="00FF419F" w:rsidRDefault="00FF4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56AAA" w:rsidRDefault="004C7FF4" w:rsidP="00FC7E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дготовка личного и группового снаряжения, для однодневного </w:t>
            </w:r>
            <w:r>
              <w:rPr>
                <w:rFonts w:ascii="Times New Roman" w:hAnsi="Times New Roman" w:cs="Times New Roman"/>
              </w:rPr>
              <w:lastRenderedPageBreak/>
              <w:t>и многодневного походов</w:t>
            </w:r>
            <w:proofErr w:type="gramEnd"/>
          </w:p>
        </w:tc>
        <w:tc>
          <w:tcPr>
            <w:tcW w:w="1984" w:type="dxa"/>
          </w:tcPr>
          <w:p w:rsidR="004C7FF4" w:rsidRDefault="004C7FF4" w:rsidP="004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ить самостоятельно </w:t>
            </w:r>
          </w:p>
          <w:p w:rsidR="004C7FF4" w:rsidRDefault="004C7FF4" w:rsidP="004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:</w:t>
            </w:r>
          </w:p>
          <w:p w:rsidR="00835784" w:rsidRPr="00670ADC" w:rsidRDefault="004C7FF4" w:rsidP="004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еобходимо взять в поход из кухонного оборудования</w:t>
            </w:r>
          </w:p>
        </w:tc>
        <w:tc>
          <w:tcPr>
            <w:tcW w:w="2977" w:type="dxa"/>
          </w:tcPr>
          <w:p w:rsidR="004C7FF4" w:rsidRDefault="004C7FF4" w:rsidP="004C7FF4">
            <w:r>
              <w:t xml:space="preserve">Ссылка на тему </w:t>
            </w:r>
          </w:p>
          <w:p w:rsidR="004C7FF4" w:rsidRDefault="0014319C" w:rsidP="004C7FF4">
            <w:pPr>
              <w:rPr>
                <w:rFonts w:ascii="Times New Roman" w:hAnsi="Times New Roman" w:cs="Times New Roman"/>
              </w:rPr>
            </w:pPr>
            <w:hyperlink r:id="rId7" w:history="1">
              <w:r w:rsidR="004C7FF4" w:rsidRPr="00BD095F">
                <w:rPr>
                  <w:rStyle w:val="a6"/>
                  <w:rFonts w:ascii="Times New Roman" w:hAnsi="Times New Roman" w:cs="Times New Roman"/>
                </w:rPr>
                <w:t>https://studopedia.su/14_95835_lichnoe-i-gruppovoe-turistskoe-snaryazhenie.html</w:t>
              </w:r>
            </w:hyperlink>
          </w:p>
          <w:p w:rsidR="004C7FF4" w:rsidRDefault="004C7FF4" w:rsidP="004C7FF4">
            <w:pPr>
              <w:rPr>
                <w:rFonts w:ascii="Times New Roman" w:hAnsi="Times New Roman" w:cs="Times New Roman"/>
              </w:rPr>
            </w:pPr>
          </w:p>
          <w:p w:rsidR="004C7FF4" w:rsidRDefault="0014319C" w:rsidP="004C7FF4">
            <w:pPr>
              <w:rPr>
                <w:rFonts w:ascii="Times New Roman" w:hAnsi="Times New Roman" w:cs="Times New Roman"/>
              </w:rPr>
            </w:pPr>
            <w:hyperlink r:id="rId8" w:history="1">
              <w:r w:rsidR="004C7FF4" w:rsidRPr="00C53667">
                <w:rPr>
                  <w:rStyle w:val="a6"/>
                  <w:rFonts w:ascii="Times New Roman" w:hAnsi="Times New Roman" w:cs="Times New Roman"/>
                </w:rPr>
                <w:t>https://studbooks.net/652569/turizm/tehn</w:t>
              </w:r>
            </w:hyperlink>
          </w:p>
          <w:p w:rsidR="004C7FF4" w:rsidRDefault="004C7FF4" w:rsidP="004C7FF4">
            <w:pPr>
              <w:rPr>
                <w:rFonts w:ascii="Times New Roman" w:hAnsi="Times New Roman" w:cs="Times New Roman"/>
              </w:rPr>
            </w:pPr>
            <w:proofErr w:type="spellStart"/>
            <w:r w:rsidRPr="00AC799A">
              <w:rPr>
                <w:rFonts w:ascii="Times New Roman" w:hAnsi="Times New Roman" w:cs="Times New Roman"/>
              </w:rPr>
              <w:t>ika_preodoleniya_vodnyh_pregrad</w:t>
            </w:r>
            <w:proofErr w:type="spellEnd"/>
          </w:p>
          <w:p w:rsidR="00835784" w:rsidRPr="00835784" w:rsidRDefault="00835784" w:rsidP="004C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6AAA" w:rsidRPr="00F02D86" w:rsidRDefault="00FC7EAC" w:rsidP="00FF4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ить на </w:t>
            </w:r>
            <w:proofErr w:type="spellStart"/>
            <w:r>
              <w:rPr>
                <w:rFonts w:ascii="Times New Roman" w:hAnsi="Times New Roman" w:cs="Times New Roman"/>
              </w:rPr>
              <w:t>впр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а, ответы присылать на почту</w:t>
            </w:r>
            <w:r w:rsidRPr="00F02D86">
              <w:rPr>
                <w:rFonts w:ascii="Verdana" w:hAnsi="Verdana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835784">
              <w:rPr>
                <w:rFonts w:ascii="Verdana" w:hAnsi="Verdana"/>
                <w:color w:val="4B0894"/>
                <w:sz w:val="21"/>
                <w:szCs w:val="21"/>
                <w:shd w:val="clear" w:color="auto" w:fill="FFFFFF"/>
              </w:rPr>
              <w:t>ryabkoff2016@yande</w:t>
            </w:r>
            <w:proofErr w:type="gramStart"/>
            <w:r w:rsidRPr="00835784">
              <w:rPr>
                <w:rFonts w:ascii="Times New Roman" w:hAnsi="Times New Roman" w:cs="Times New Roman"/>
                <w:color w:val="4B0894"/>
              </w:rPr>
              <w:t>х</w:t>
            </w:r>
            <w:proofErr w:type="gramEnd"/>
            <w:r w:rsidRPr="00835784">
              <w:rPr>
                <w:rFonts w:ascii="Times New Roman" w:hAnsi="Times New Roman" w:cs="Times New Roman"/>
                <w:color w:val="4B0894"/>
              </w:rPr>
              <w:t>.</w:t>
            </w:r>
            <w:proofErr w:type="spellStart"/>
            <w:r w:rsidRPr="00835784">
              <w:rPr>
                <w:rFonts w:ascii="Times New Roman" w:hAnsi="Times New Roman" w:cs="Times New Roman"/>
                <w:color w:val="4B089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650AD6" w:rsidRPr="00835784" w:rsidRDefault="00835784" w:rsidP="0065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50AD6">
              <w:rPr>
                <w:rFonts w:ascii="Times New Roman" w:hAnsi="Times New Roman" w:cs="Times New Roman"/>
              </w:rPr>
              <w:t>о номер</w:t>
            </w:r>
            <w:r w:rsidR="00F02D86">
              <w:rPr>
                <w:rFonts w:ascii="Times New Roman" w:hAnsi="Times New Roman" w:cs="Times New Roman"/>
              </w:rPr>
              <w:t xml:space="preserve">у телефона педагога </w:t>
            </w:r>
            <w:r w:rsidR="00F02D86" w:rsidRPr="00835784">
              <w:rPr>
                <w:rFonts w:ascii="Times New Roman" w:hAnsi="Times New Roman" w:cs="Times New Roman"/>
              </w:rPr>
              <w:t xml:space="preserve"> 89226169640</w:t>
            </w:r>
          </w:p>
          <w:p w:rsidR="00650AD6" w:rsidRDefault="00650AD6" w:rsidP="0065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</w:t>
            </w:r>
            <w:r w:rsidR="005D01C2">
              <w:rPr>
                <w:rFonts w:ascii="Times New Roman" w:hAnsi="Times New Roman" w:cs="Times New Roman"/>
              </w:rPr>
              <w:t xml:space="preserve">ции </w:t>
            </w:r>
          </w:p>
          <w:p w:rsidR="00650AD6" w:rsidRDefault="00F02D86" w:rsidP="00650A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</w:t>
            </w:r>
            <w:r w:rsidRPr="00F02D86">
              <w:rPr>
                <w:rFonts w:ascii="Times New Roman" w:hAnsi="Times New Roman" w:cs="Times New Roman"/>
              </w:rPr>
              <w:t>3</w:t>
            </w:r>
            <w:r w:rsidR="005D01C2">
              <w:rPr>
                <w:rFonts w:ascii="Times New Roman" w:hAnsi="Times New Roman" w:cs="Times New Roman"/>
              </w:rPr>
              <w:t xml:space="preserve">:00 – 17:00 час </w:t>
            </w:r>
            <w:r w:rsidR="00650AD6">
              <w:rPr>
                <w:rFonts w:ascii="Times New Roman" w:hAnsi="Times New Roman" w:cs="Times New Roman"/>
              </w:rPr>
              <w:t>Групповое консультирование</w:t>
            </w:r>
            <w:r>
              <w:rPr>
                <w:rFonts w:ascii="Times New Roman" w:hAnsi="Times New Roman" w:cs="Times New Roman"/>
              </w:rPr>
              <w:t xml:space="preserve"> ПН, СР, ПТ</w:t>
            </w:r>
            <w:r w:rsidR="00650AD6">
              <w:rPr>
                <w:rFonts w:ascii="Times New Roman" w:hAnsi="Times New Roman" w:cs="Times New Roman"/>
              </w:rPr>
              <w:t xml:space="preserve"> </w:t>
            </w:r>
          </w:p>
          <w:p w:rsidR="00D56AAA" w:rsidRDefault="005D01C2" w:rsidP="0065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:00 – 16:00 ч</w:t>
            </w:r>
          </w:p>
        </w:tc>
        <w:tc>
          <w:tcPr>
            <w:tcW w:w="1701" w:type="dxa"/>
          </w:tcPr>
          <w:p w:rsidR="00650AD6" w:rsidRDefault="0083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50AD6">
              <w:rPr>
                <w:rFonts w:ascii="Times New Roman" w:hAnsi="Times New Roman" w:cs="Times New Roman"/>
              </w:rPr>
              <w:t>о номер</w:t>
            </w:r>
            <w:r w:rsidR="00F02D86">
              <w:rPr>
                <w:rFonts w:ascii="Times New Roman" w:hAnsi="Times New Roman" w:cs="Times New Roman"/>
              </w:rPr>
              <w:t>у телефона педагога 89226169640</w:t>
            </w:r>
          </w:p>
          <w:p w:rsidR="00650AD6" w:rsidRDefault="0065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консультирование </w:t>
            </w:r>
          </w:p>
          <w:p w:rsidR="00650AD6" w:rsidRPr="00650AD6" w:rsidRDefault="00650AD6" w:rsidP="0083578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</w:t>
            </w:r>
            <w:r w:rsidR="008357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 – 1</w:t>
            </w:r>
            <w:r w:rsidR="0083578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 час.</w:t>
            </w:r>
          </w:p>
        </w:tc>
      </w:tr>
      <w:tr w:rsidR="00F43AF1" w:rsidTr="00835784">
        <w:tc>
          <w:tcPr>
            <w:tcW w:w="1009" w:type="dxa"/>
          </w:tcPr>
          <w:p w:rsidR="00F43AF1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  <w:r w:rsidR="00F43A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81" w:type="dxa"/>
          </w:tcPr>
          <w:p w:rsidR="00F43AF1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</w:tcPr>
          <w:p w:rsidR="00F43AF1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43AF1" w:rsidRDefault="004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ение сигнальных костров и выкладка сигналов бедствия</w:t>
            </w: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оревнованиям</w:t>
            </w:r>
          </w:p>
        </w:tc>
        <w:tc>
          <w:tcPr>
            <w:tcW w:w="1984" w:type="dxa"/>
          </w:tcPr>
          <w:p w:rsidR="00F43AF1" w:rsidRDefault="00F43AF1" w:rsidP="005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амостоятельно  материал</w:t>
            </w:r>
          </w:p>
          <w:p w:rsidR="00F43AF1" w:rsidRDefault="00F22B32" w:rsidP="004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: </w:t>
            </w:r>
            <w:r w:rsidR="004C7FF4">
              <w:rPr>
                <w:rFonts w:ascii="Times New Roman" w:hAnsi="Times New Roman" w:cs="Times New Roman"/>
              </w:rPr>
              <w:t>Какие виды сигнальных костров</w:t>
            </w:r>
          </w:p>
        </w:tc>
        <w:tc>
          <w:tcPr>
            <w:tcW w:w="2977" w:type="dxa"/>
          </w:tcPr>
          <w:p w:rsidR="00AC799A" w:rsidRDefault="00F81C17" w:rsidP="004C7FF4">
            <w:r>
              <w:t xml:space="preserve">Ссылка на тему </w:t>
            </w:r>
            <w:hyperlink r:id="rId9" w:history="1">
              <w:r w:rsidR="005F7ED7" w:rsidRPr="00E10715">
                <w:rPr>
                  <w:rStyle w:val="a6"/>
                </w:rPr>
                <w:t>https://vijivaka.com/bivouac/fire/signalnyj-ogon.html</w:t>
              </w:r>
            </w:hyperlink>
          </w:p>
          <w:p w:rsidR="005F7ED7" w:rsidRDefault="005F7ED7" w:rsidP="004C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3AF1" w:rsidRDefault="00F43AF1" w:rsidP="00FF4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spellStart"/>
            <w:r>
              <w:rPr>
                <w:rFonts w:ascii="Times New Roman" w:hAnsi="Times New Roman" w:cs="Times New Roman"/>
              </w:rPr>
              <w:t>впр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а, ответы присылать на почту</w:t>
            </w:r>
            <w:r w:rsidRPr="00F02D86">
              <w:rPr>
                <w:rFonts w:ascii="Verdana" w:hAnsi="Verdana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835784">
              <w:rPr>
                <w:rFonts w:ascii="Verdana" w:hAnsi="Verdana"/>
                <w:color w:val="4B0894"/>
                <w:sz w:val="21"/>
                <w:szCs w:val="21"/>
                <w:shd w:val="clear" w:color="auto" w:fill="FFFFFF"/>
              </w:rPr>
              <w:t>ryabkoff2016@yande</w:t>
            </w:r>
            <w:proofErr w:type="gramStart"/>
            <w:r w:rsidRPr="00835784">
              <w:rPr>
                <w:rFonts w:ascii="Times New Roman" w:hAnsi="Times New Roman" w:cs="Times New Roman"/>
                <w:color w:val="4B0894"/>
              </w:rPr>
              <w:t>х</w:t>
            </w:r>
            <w:proofErr w:type="gramEnd"/>
            <w:r w:rsidRPr="00835784">
              <w:rPr>
                <w:rFonts w:ascii="Times New Roman" w:hAnsi="Times New Roman" w:cs="Times New Roman"/>
                <w:color w:val="4B0894"/>
              </w:rPr>
              <w:t>.</w:t>
            </w:r>
            <w:proofErr w:type="spellStart"/>
            <w:r w:rsidRPr="00835784">
              <w:rPr>
                <w:rFonts w:ascii="Times New Roman" w:hAnsi="Times New Roman" w:cs="Times New Roman"/>
                <w:color w:val="4B089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F43AF1" w:rsidRPr="00835784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омеру телефона педагога </w:t>
            </w:r>
            <w:r w:rsidRPr="00835784">
              <w:rPr>
                <w:rFonts w:ascii="Times New Roman" w:hAnsi="Times New Roman" w:cs="Times New Roman"/>
              </w:rPr>
              <w:t xml:space="preserve"> 89226169640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</w:t>
            </w:r>
            <w:r w:rsidRPr="00F02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:00 – 17:00 час Групповое консультирование ПН, СР, ПТ 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:00 – 16:00 ч</w:t>
            </w:r>
          </w:p>
        </w:tc>
        <w:tc>
          <w:tcPr>
            <w:tcW w:w="1701" w:type="dxa"/>
          </w:tcPr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меру телефона педагога 89226169640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консультирование </w:t>
            </w:r>
          </w:p>
          <w:p w:rsidR="00F43AF1" w:rsidRPr="00650AD6" w:rsidRDefault="00F43AF1" w:rsidP="001B49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8:00 – 19:00 час.</w:t>
            </w:r>
          </w:p>
        </w:tc>
      </w:tr>
      <w:tr w:rsidR="00F43AF1" w:rsidTr="00835784">
        <w:tc>
          <w:tcPr>
            <w:tcW w:w="1009" w:type="dxa"/>
          </w:tcPr>
          <w:p w:rsidR="00F43AF1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3A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81" w:type="dxa"/>
          </w:tcPr>
          <w:p w:rsidR="00F43AF1" w:rsidRDefault="005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</w:tcPr>
          <w:p w:rsidR="00F43AF1" w:rsidRDefault="005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406">
              <w:rPr>
                <w:rFonts w:ascii="Times New Roman" w:hAnsi="Times New Roman" w:cs="Times New Roman"/>
              </w:rPr>
              <w:t>2</w:t>
            </w:r>
          </w:p>
          <w:p w:rsidR="009B0406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3AF1" w:rsidRDefault="009B0406" w:rsidP="005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рационального пути на местности, нахождение точки стоянки</w:t>
            </w:r>
          </w:p>
        </w:tc>
        <w:tc>
          <w:tcPr>
            <w:tcW w:w="1984" w:type="dxa"/>
          </w:tcPr>
          <w:p w:rsidR="007D223C" w:rsidRDefault="00F43AF1" w:rsidP="007D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7ED7" w:rsidRDefault="007D223C" w:rsidP="005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самостоятельно </w:t>
            </w:r>
            <w:r w:rsidR="005F7ED7">
              <w:rPr>
                <w:rFonts w:ascii="Times New Roman" w:hAnsi="Times New Roman" w:cs="Times New Roman"/>
              </w:rPr>
              <w:t>и выполнить упражнение</w:t>
            </w:r>
          </w:p>
          <w:p w:rsidR="00F43AF1" w:rsidRDefault="00F43AF1" w:rsidP="007D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43AF1" w:rsidRDefault="007D223C" w:rsidP="009B0406">
            <w:r>
              <w:t xml:space="preserve">Ссылка на тему </w:t>
            </w:r>
            <w:hyperlink r:id="rId10" w:history="1">
              <w:r w:rsidR="009B0406" w:rsidRPr="00231CBA">
                <w:rPr>
                  <w:rStyle w:val="a6"/>
                </w:rPr>
                <w:t>https://studopedia.ru/11_247549_orientirovanie-na-mestnosti-i-vibor-puti.html</w:t>
              </w:r>
            </w:hyperlink>
          </w:p>
          <w:p w:rsidR="009B0406" w:rsidRPr="00400FD4" w:rsidRDefault="009B0406" w:rsidP="009B0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C17" w:rsidRDefault="00F81C17" w:rsidP="00F81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</w:t>
            </w:r>
          </w:p>
          <w:p w:rsidR="00F43AF1" w:rsidRDefault="00F81C17" w:rsidP="005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, видео   на электронную почту педагога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esha</w:t>
            </w:r>
            <w:proofErr w:type="spellEnd"/>
            <w:r>
              <w:rPr>
                <w:rFonts w:ascii="Verdana" w:hAnsi="Verdana"/>
                <w:color w:val="999999"/>
                <w:sz w:val="21"/>
                <w:szCs w:val="21"/>
                <w:shd w:val="clear" w:color="auto" w:fill="FFFFFF"/>
              </w:rPr>
              <w:t>.</w:t>
            </w:r>
            <w:r w:rsidRPr="00F02D86">
              <w:rPr>
                <w:rFonts w:ascii="Verdana" w:hAnsi="Verdana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835784">
              <w:rPr>
                <w:rFonts w:ascii="Times New Roman" w:hAnsi="Times New Roman" w:cs="Times New Roman"/>
                <w:color w:val="4B0894"/>
                <w:sz w:val="21"/>
                <w:szCs w:val="21"/>
                <w:shd w:val="clear" w:color="auto" w:fill="FFFFFF"/>
              </w:rPr>
              <w:t>ryabkoff2016@yande</w:t>
            </w:r>
            <w:proofErr w:type="gramStart"/>
            <w:r w:rsidRPr="00835784">
              <w:rPr>
                <w:rFonts w:ascii="Times New Roman" w:hAnsi="Times New Roman" w:cs="Times New Roman"/>
                <w:color w:val="4B0894"/>
              </w:rPr>
              <w:t>х</w:t>
            </w:r>
            <w:proofErr w:type="gramEnd"/>
            <w:r w:rsidRPr="00835784">
              <w:rPr>
                <w:rFonts w:ascii="Times New Roman" w:hAnsi="Times New Roman" w:cs="Times New Roman"/>
                <w:color w:val="4B0894"/>
              </w:rPr>
              <w:t>.</w:t>
            </w:r>
            <w:proofErr w:type="spellStart"/>
            <w:r w:rsidRPr="00835784">
              <w:rPr>
                <w:rFonts w:ascii="Times New Roman" w:hAnsi="Times New Roman" w:cs="Times New Roman"/>
                <w:color w:val="4B089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F43AF1" w:rsidRPr="00835784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омеру телефона педагога </w:t>
            </w:r>
            <w:r w:rsidRPr="00835784">
              <w:rPr>
                <w:rFonts w:ascii="Times New Roman" w:hAnsi="Times New Roman" w:cs="Times New Roman"/>
              </w:rPr>
              <w:t xml:space="preserve"> 89226169640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</w:t>
            </w:r>
            <w:r w:rsidRPr="00F02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:00 – 17:00 час Групповое консультирование ПН, СР, ПТ 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:00 – 16:00 ч</w:t>
            </w:r>
          </w:p>
        </w:tc>
        <w:tc>
          <w:tcPr>
            <w:tcW w:w="1701" w:type="dxa"/>
          </w:tcPr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меру телефона педагога 89226169640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консультирование </w:t>
            </w:r>
          </w:p>
          <w:p w:rsidR="00F43AF1" w:rsidRPr="00650AD6" w:rsidRDefault="00F43AF1" w:rsidP="001B49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8:00 – 19:00 час.</w:t>
            </w:r>
          </w:p>
        </w:tc>
      </w:tr>
      <w:tr w:rsidR="00F43AF1" w:rsidTr="00835784">
        <w:tc>
          <w:tcPr>
            <w:tcW w:w="1009" w:type="dxa"/>
          </w:tcPr>
          <w:p w:rsidR="00F43AF1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43A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81" w:type="dxa"/>
          </w:tcPr>
          <w:p w:rsidR="00F43AF1" w:rsidRDefault="009B0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:rsidR="00F43AF1" w:rsidRDefault="004A7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3AF1" w:rsidRDefault="004A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 силовое упражнение на перекладине</w:t>
            </w:r>
          </w:p>
        </w:tc>
        <w:tc>
          <w:tcPr>
            <w:tcW w:w="1984" w:type="dxa"/>
          </w:tcPr>
          <w:p w:rsidR="004A3BF9" w:rsidRDefault="00B27B7D" w:rsidP="004A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A3BF9">
              <w:rPr>
                <w:rFonts w:ascii="Times New Roman" w:hAnsi="Times New Roman" w:cs="Times New Roman"/>
              </w:rPr>
              <w:t>выполнить упражнение</w:t>
            </w:r>
          </w:p>
          <w:p w:rsidR="00F43AF1" w:rsidRDefault="00F43AF1" w:rsidP="004A3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A746A" w:rsidRDefault="004A746A" w:rsidP="004A746A"/>
          <w:p w:rsidR="004A3BF9" w:rsidRDefault="004A3BF9" w:rsidP="004A3BF9">
            <w:r>
              <w:t xml:space="preserve">Ссылка на тему </w:t>
            </w:r>
            <w:hyperlink r:id="rId11" w:history="1">
              <w:r w:rsidRPr="00E10715">
                <w:rPr>
                  <w:rStyle w:val="a6"/>
                </w:rPr>
                <w:t>https://www.youtube.com/watch?v=5UeTe5bIVtQ</w:t>
              </w:r>
            </w:hyperlink>
          </w:p>
          <w:p w:rsidR="00F43AF1" w:rsidRDefault="00F43AF1" w:rsidP="004A3BF9"/>
        </w:tc>
        <w:tc>
          <w:tcPr>
            <w:tcW w:w="2410" w:type="dxa"/>
          </w:tcPr>
          <w:p w:rsidR="00F43AF1" w:rsidRPr="00835784" w:rsidRDefault="00E60404" w:rsidP="00E52468">
            <w:pPr>
              <w:rPr>
                <w:rFonts w:ascii="Times New Roman" w:hAnsi="Times New Roman" w:cs="Times New Roman"/>
                <w:color w:val="4B0894"/>
              </w:rPr>
            </w:pPr>
            <w:r>
              <w:rPr>
                <w:rFonts w:ascii="Times New Roman" w:hAnsi="Times New Roman" w:cs="Times New Roman"/>
              </w:rPr>
              <w:t xml:space="preserve">Ответы на тест присылать на почту </w:t>
            </w:r>
            <w:r w:rsidR="00F43AF1" w:rsidRPr="00F02D86">
              <w:rPr>
                <w:rFonts w:ascii="Verdana" w:hAnsi="Verdana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="00F43AF1" w:rsidRPr="00835784">
              <w:rPr>
                <w:rFonts w:ascii="Verdana" w:hAnsi="Verdana"/>
                <w:color w:val="4B0894"/>
                <w:sz w:val="21"/>
                <w:szCs w:val="21"/>
                <w:shd w:val="clear" w:color="auto" w:fill="FFFFFF"/>
              </w:rPr>
              <w:t>ryabkoff2016@yande</w:t>
            </w:r>
            <w:proofErr w:type="gramStart"/>
            <w:r w:rsidR="00F43AF1" w:rsidRPr="00835784">
              <w:rPr>
                <w:rFonts w:ascii="Times New Roman" w:hAnsi="Times New Roman" w:cs="Times New Roman"/>
                <w:color w:val="4B0894"/>
              </w:rPr>
              <w:t>х</w:t>
            </w:r>
            <w:proofErr w:type="gramEnd"/>
            <w:r w:rsidR="00F43AF1" w:rsidRPr="00835784">
              <w:rPr>
                <w:rFonts w:ascii="Times New Roman" w:hAnsi="Times New Roman" w:cs="Times New Roman"/>
                <w:color w:val="4B0894"/>
              </w:rPr>
              <w:t>.</w:t>
            </w:r>
            <w:proofErr w:type="spellStart"/>
            <w:r w:rsidR="00F43AF1" w:rsidRPr="00835784">
              <w:rPr>
                <w:rFonts w:ascii="Times New Roman" w:hAnsi="Times New Roman" w:cs="Times New Roman"/>
                <w:color w:val="4B0894"/>
                <w:lang w:val="en-US"/>
              </w:rPr>
              <w:t>ru</w:t>
            </w:r>
            <w:proofErr w:type="spellEnd"/>
          </w:p>
          <w:p w:rsidR="00F43AF1" w:rsidRDefault="00F43AF1" w:rsidP="00E5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3AF1" w:rsidRPr="00835784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омеру телефона педагога </w:t>
            </w:r>
            <w:r w:rsidRPr="00835784">
              <w:rPr>
                <w:rFonts w:ascii="Times New Roman" w:hAnsi="Times New Roman" w:cs="Times New Roman"/>
              </w:rPr>
              <w:t xml:space="preserve"> 89226169640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</w:t>
            </w:r>
            <w:r w:rsidRPr="00F02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:00 – 17:00 час Групповое консультирование ПН, СР, ПТ 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4:00 – 16:00 ч</w:t>
            </w:r>
          </w:p>
        </w:tc>
        <w:tc>
          <w:tcPr>
            <w:tcW w:w="1701" w:type="dxa"/>
          </w:tcPr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омеру телефона педагога 89226169640</w:t>
            </w:r>
          </w:p>
          <w:p w:rsidR="00F43AF1" w:rsidRDefault="00F43AF1" w:rsidP="001B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консультирование </w:t>
            </w:r>
          </w:p>
          <w:p w:rsidR="00F43AF1" w:rsidRPr="00650AD6" w:rsidRDefault="00F43AF1" w:rsidP="001B49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Т 18:00 – 19:00 час.</w:t>
            </w:r>
          </w:p>
        </w:tc>
      </w:tr>
    </w:tbl>
    <w:p w:rsidR="00D56AAA" w:rsidRPr="00D56AAA" w:rsidRDefault="00D56AAA">
      <w:pPr>
        <w:rPr>
          <w:rFonts w:ascii="Times New Roman" w:hAnsi="Times New Roman" w:cs="Times New Roman"/>
        </w:rPr>
      </w:pPr>
    </w:p>
    <w:sectPr w:rsidR="00D56AAA" w:rsidRPr="00D56AAA" w:rsidSect="0083578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0672"/>
    <w:rsid w:val="00016EA3"/>
    <w:rsid w:val="000571D2"/>
    <w:rsid w:val="0014267A"/>
    <w:rsid w:val="0014319C"/>
    <w:rsid w:val="00321BEA"/>
    <w:rsid w:val="0035727E"/>
    <w:rsid w:val="003635F3"/>
    <w:rsid w:val="00365A76"/>
    <w:rsid w:val="003A77B8"/>
    <w:rsid w:val="003D045F"/>
    <w:rsid w:val="00400FD4"/>
    <w:rsid w:val="00420612"/>
    <w:rsid w:val="004A3BF9"/>
    <w:rsid w:val="004A746A"/>
    <w:rsid w:val="004C7FF4"/>
    <w:rsid w:val="00524B7B"/>
    <w:rsid w:val="005C4842"/>
    <w:rsid w:val="005D01C2"/>
    <w:rsid w:val="005D7CCD"/>
    <w:rsid w:val="005F7ED7"/>
    <w:rsid w:val="00650AD6"/>
    <w:rsid w:val="00670ADC"/>
    <w:rsid w:val="00680E4A"/>
    <w:rsid w:val="007842FA"/>
    <w:rsid w:val="007D223C"/>
    <w:rsid w:val="0082026A"/>
    <w:rsid w:val="008342E0"/>
    <w:rsid w:val="00835784"/>
    <w:rsid w:val="009230F6"/>
    <w:rsid w:val="0092519C"/>
    <w:rsid w:val="009761C4"/>
    <w:rsid w:val="009B0406"/>
    <w:rsid w:val="009D2CF3"/>
    <w:rsid w:val="00A0788D"/>
    <w:rsid w:val="00A20672"/>
    <w:rsid w:val="00AC799A"/>
    <w:rsid w:val="00B27B7D"/>
    <w:rsid w:val="00C51492"/>
    <w:rsid w:val="00D56AAA"/>
    <w:rsid w:val="00D672AA"/>
    <w:rsid w:val="00E34A0E"/>
    <w:rsid w:val="00E52468"/>
    <w:rsid w:val="00E60404"/>
    <w:rsid w:val="00F02D86"/>
    <w:rsid w:val="00F22B32"/>
    <w:rsid w:val="00F43AF1"/>
    <w:rsid w:val="00F545D2"/>
    <w:rsid w:val="00F57743"/>
    <w:rsid w:val="00F81C17"/>
    <w:rsid w:val="00FC7EAC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0AD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3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0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books.net/652569/turizm/tehn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tudopedia.su/14_95835_lichnoe-i-gruppovoe-turistskoe-snaryazheni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dybuilding-and-fitness.ru/kardio/beg/trejlranning.html" TargetMode="External"/><Relationship Id="rId11" Type="http://schemas.openxmlformats.org/officeDocument/2006/relationships/hyperlink" Target="https://www.youtube.com/watch?v=5UeTe5bIVtQ" TargetMode="External"/><Relationship Id="rId5" Type="http://schemas.openxmlformats.org/officeDocument/2006/relationships/hyperlink" Target="https://infourok.ru/polozhenie_o_provedenii_shkolnoy_voenno-sportivnoy_igry_zarnica-342374.htm" TargetMode="External"/><Relationship Id="rId10" Type="http://schemas.openxmlformats.org/officeDocument/2006/relationships/hyperlink" Target="https://studopedia.ru/11_247549_orientirovanie-na-mestnosti-i-vibor-put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jivaka.com/bivouac/fire/signalnyj-og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F418-2B04-4C0F-B12C-CF83AEA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1</cp:revision>
  <dcterms:created xsi:type="dcterms:W3CDTF">2020-11-16T04:25:00Z</dcterms:created>
  <dcterms:modified xsi:type="dcterms:W3CDTF">2022-02-03T05:37:00Z</dcterms:modified>
</cp:coreProperties>
</file>